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1"/>
        <w:gridCol w:w="4760"/>
        <w:gridCol w:w="5421"/>
      </w:tblGrid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>Verb</w:t>
            </w:r>
            <w:proofErr w:type="spellEnd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>form</w:t>
            </w:r>
            <w:proofErr w:type="spellEnd"/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>Construction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>Example</w:t>
            </w:r>
            <w:proofErr w:type="spellEnd"/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resen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simple</w:t>
            </w:r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am/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is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/are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How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>is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 this word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>pronounced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?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resen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continuous</w:t>
            </w:r>
            <w:proofErr w:type="spellEnd"/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am/are/is being + pp</w:t>
            </w:r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The house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>is being redecorated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.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resen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erfec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simple</w:t>
            </w:r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has/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have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been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He's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jus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>been</w:t>
            </w:r>
            <w:proofErr w:type="spellEnd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eastAsia="es-HN"/>
              </w:rPr>
              <w:t>sacked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!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as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simple</w:t>
            </w:r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was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/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were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All his credit cards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 xml:space="preserve">were stolen 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last week.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as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continuous</w:t>
            </w:r>
            <w:proofErr w:type="spellEnd"/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was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/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were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being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He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 xml:space="preserve">was being treated 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for depression when he won the lottery.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as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erfec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simple </w:t>
            </w:r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had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been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The vegetables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 xml:space="preserve">had been cooked 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for far too long, but we had to eat them.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Future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simple</w:t>
            </w:r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will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be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The house contents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 xml:space="preserve">will be auctioned 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a week on Saturday. 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Future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erfect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simple</w:t>
            </w:r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will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have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been</w:t>
            </w:r>
            <w:proofErr w:type="spellEnd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There’s no point in hurrying. It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 xml:space="preserve">will all have been eaten 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by now.</w:t>
            </w:r>
          </w:p>
        </w:tc>
      </w:tr>
      <w:tr w:rsidR="002033C5" w:rsidRPr="00DC5E3C" w:rsidTr="00DC5E3C">
        <w:tc>
          <w:tcPr>
            <w:tcW w:w="115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Infinitive</w:t>
            </w:r>
            <w:proofErr w:type="spellEnd"/>
          </w:p>
        </w:tc>
        <w:tc>
          <w:tcPr>
            <w:tcW w:w="1800" w:type="pct"/>
            <w:hideMark/>
          </w:tcPr>
          <w:p w:rsidR="002033C5" w:rsidRPr="00DC5E3C" w:rsidRDefault="002033C5" w:rsidP="002033C5">
            <w:pPr>
              <w:rPr>
                <w:rFonts w:ascii="LuzSans-Book" w:eastAsia="Times New Roman" w:hAnsi="LuzSans-Book" w:cs="Times New Roman"/>
                <w:sz w:val="32"/>
                <w:szCs w:val="32"/>
                <w:lang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 xml:space="preserve">(to) be + </w:t>
            </w:r>
            <w:proofErr w:type="spellStart"/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eastAsia="es-HN"/>
              </w:rPr>
              <w:t>pp</w:t>
            </w:r>
            <w:proofErr w:type="spellEnd"/>
          </w:p>
        </w:tc>
        <w:tc>
          <w:tcPr>
            <w:tcW w:w="2050" w:type="pct"/>
            <w:hideMark/>
          </w:tcPr>
          <w:p w:rsidR="002033C5" w:rsidRPr="00DC5E3C" w:rsidRDefault="002033C5" w:rsidP="002033C5">
            <w:pPr>
              <w:spacing w:before="100" w:beforeAutospacing="1" w:after="100" w:afterAutospacing="1"/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Exams have to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 xml:space="preserve">be taken 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>almost every year you are at school.</w:t>
            </w:r>
          </w:p>
          <w:p w:rsidR="002033C5" w:rsidRPr="00DC5E3C" w:rsidRDefault="002033C5" w:rsidP="002033C5">
            <w:pPr>
              <w:spacing w:before="100" w:beforeAutospacing="1" w:after="100" w:afterAutospacing="1"/>
              <w:rPr>
                <w:rFonts w:ascii="LuzSans-Book" w:eastAsia="Times New Roman" w:hAnsi="LuzSans-Book" w:cs="Times New Roman"/>
                <w:sz w:val="32"/>
                <w:szCs w:val="32"/>
                <w:lang w:val="en-US" w:eastAsia="es-HN"/>
              </w:rPr>
            </w:pP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Do you know who is going to </w:t>
            </w:r>
            <w:r w:rsidRPr="00DC5E3C">
              <w:rPr>
                <w:rFonts w:ascii="LuzSans-Book" w:eastAsia="Times New Roman" w:hAnsi="LuzSans-Book" w:cs="Times New Roman"/>
                <w:b/>
                <w:bCs/>
                <w:color w:val="333333"/>
                <w:sz w:val="32"/>
                <w:szCs w:val="32"/>
                <w:lang w:val="en-US" w:eastAsia="es-HN"/>
              </w:rPr>
              <w:t>be invited</w:t>
            </w:r>
            <w:r w:rsidRPr="00DC5E3C">
              <w:rPr>
                <w:rFonts w:ascii="LuzSans-Book" w:eastAsia="Times New Roman" w:hAnsi="LuzSans-Book" w:cs="Times New Roman"/>
                <w:color w:val="333333"/>
                <w:sz w:val="32"/>
                <w:szCs w:val="32"/>
                <w:lang w:val="en-US" w:eastAsia="es-HN"/>
              </w:rPr>
              <w:t xml:space="preserve">? </w:t>
            </w:r>
          </w:p>
        </w:tc>
      </w:tr>
    </w:tbl>
    <w:p w:rsidR="000036B6" w:rsidRDefault="000036B6" w:rsidP="00DC5E3C">
      <w:pPr>
        <w:rPr>
          <w:rFonts w:ascii="LuzSans-Book" w:hAnsi="LuzSans-Book"/>
          <w:sz w:val="32"/>
          <w:szCs w:val="32"/>
          <w:lang w:val="en-US"/>
        </w:rPr>
      </w:pPr>
    </w:p>
    <w:p w:rsidR="00536752" w:rsidRPr="00DC5E3C" w:rsidRDefault="00536752" w:rsidP="00DC5E3C">
      <w:pPr>
        <w:rPr>
          <w:rFonts w:ascii="LuzSans-Book" w:hAnsi="LuzSans-Book"/>
          <w:sz w:val="32"/>
          <w:szCs w:val="32"/>
          <w:lang w:val="en-US"/>
        </w:rPr>
      </w:pPr>
      <w:bookmarkStart w:id="0" w:name="_GoBack"/>
      <w:bookmarkEnd w:id="0"/>
    </w:p>
    <w:sectPr w:rsidR="00536752" w:rsidRPr="00DC5E3C" w:rsidSect="00DC5E3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C5"/>
    <w:rsid w:val="000036B6"/>
    <w:rsid w:val="002033C5"/>
    <w:rsid w:val="00536752"/>
    <w:rsid w:val="009B5992"/>
    <w:rsid w:val="00DC5E3C"/>
    <w:rsid w:val="00DD25B8"/>
    <w:rsid w:val="00E4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D7BE-3351-4376-BC7A-ECC44C0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07-07T21:58:00Z</cp:lastPrinted>
  <dcterms:created xsi:type="dcterms:W3CDTF">2014-04-21T02:55:00Z</dcterms:created>
  <dcterms:modified xsi:type="dcterms:W3CDTF">2014-07-07T22:29:00Z</dcterms:modified>
</cp:coreProperties>
</file>